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F6" w:rsidRDefault="00363CF6" w:rsidP="0011327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 xml:space="preserve">The purpose of Rose McGill Grants </w:t>
      </w:r>
      <w:r w:rsidR="00BC3F0F" w:rsidRPr="0011327B">
        <w:rPr>
          <w:rFonts w:asciiTheme="minorHAnsi" w:hAnsiTheme="minorHAnsi" w:cstheme="minorHAnsi"/>
          <w:sz w:val="24"/>
          <w:szCs w:val="24"/>
        </w:rPr>
        <w:t>is</w:t>
      </w:r>
      <w:r w:rsidRPr="0011327B">
        <w:rPr>
          <w:rFonts w:asciiTheme="minorHAnsi" w:hAnsiTheme="minorHAnsi" w:cstheme="minorHAnsi"/>
          <w:sz w:val="24"/>
          <w:szCs w:val="24"/>
        </w:rPr>
        <w:t xml:space="preserve"> to provide confidential aid to deserving Kappa </w:t>
      </w:r>
      <w:proofErr w:type="spellStart"/>
      <w:r w:rsidRPr="0011327B">
        <w:rPr>
          <w:rFonts w:asciiTheme="minorHAnsi" w:hAnsiTheme="minorHAnsi" w:cstheme="minorHAnsi"/>
          <w:sz w:val="24"/>
          <w:szCs w:val="24"/>
        </w:rPr>
        <w:t>Kappa</w:t>
      </w:r>
      <w:proofErr w:type="spellEnd"/>
      <w:r w:rsidRPr="0011327B">
        <w:rPr>
          <w:rFonts w:asciiTheme="minorHAnsi" w:hAnsiTheme="minorHAnsi" w:cstheme="minorHAnsi"/>
          <w:sz w:val="24"/>
          <w:szCs w:val="24"/>
        </w:rPr>
        <w:t xml:space="preserve"> Gamma alumnae who find</w:t>
      </w:r>
      <w:r w:rsidRPr="001132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327B">
        <w:rPr>
          <w:rFonts w:asciiTheme="minorHAnsi" w:hAnsiTheme="minorHAnsi" w:cstheme="minorHAnsi"/>
          <w:sz w:val="24"/>
          <w:szCs w:val="24"/>
        </w:rPr>
        <w:t xml:space="preserve">themselves suddenly and unexpectedly in need. </w:t>
      </w:r>
      <w:r w:rsidR="00BC3F0F" w:rsidRPr="0011327B">
        <w:rPr>
          <w:rFonts w:asciiTheme="minorHAnsi" w:hAnsiTheme="minorHAnsi" w:cstheme="minorHAnsi"/>
          <w:sz w:val="24"/>
          <w:szCs w:val="24"/>
        </w:rPr>
        <w:t>Depending on available funds, t</w:t>
      </w:r>
      <w:r w:rsidRPr="0011327B">
        <w:rPr>
          <w:rFonts w:asciiTheme="minorHAnsi" w:hAnsiTheme="minorHAnsi" w:cstheme="minorHAnsi"/>
          <w:sz w:val="24"/>
          <w:szCs w:val="24"/>
        </w:rPr>
        <w:t>his aid is given for care and support</w:t>
      </w:r>
      <w:r w:rsidR="00BC3F0F" w:rsidRPr="0011327B">
        <w:rPr>
          <w:rFonts w:asciiTheme="minorHAnsi" w:hAnsiTheme="minorHAnsi" w:cstheme="minorHAnsi"/>
          <w:sz w:val="24"/>
          <w:szCs w:val="24"/>
        </w:rPr>
        <w:t xml:space="preserve"> during</w:t>
      </w:r>
      <w:r w:rsidRPr="0011327B">
        <w:rPr>
          <w:rFonts w:asciiTheme="minorHAnsi" w:hAnsiTheme="minorHAnsi" w:cstheme="minorHAnsi"/>
          <w:sz w:val="24"/>
          <w:szCs w:val="24"/>
        </w:rPr>
        <w:t xml:space="preserve"> a one-time emergency or for an extended period of time</w:t>
      </w:r>
      <w:r w:rsidR="00BC3F0F" w:rsidRPr="0011327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1327B" w:rsidRPr="0011327B" w:rsidRDefault="0011327B" w:rsidP="0011327B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63CF6" w:rsidRPr="0011327B" w:rsidRDefault="00363CF6" w:rsidP="0011327B">
      <w:pPr>
        <w:spacing w:after="0" w:line="240" w:lineRule="auto"/>
        <w:rPr>
          <w:sz w:val="24"/>
        </w:rPr>
      </w:pPr>
      <w:r w:rsidRPr="0011327B">
        <w:rPr>
          <w:sz w:val="24"/>
        </w:rPr>
        <w:t>Use the checklist below and complete the application. Retain a copy for your records.</w:t>
      </w:r>
    </w:p>
    <w:p w:rsidR="00363CF6" w:rsidRPr="0011327B" w:rsidRDefault="00363CF6" w:rsidP="00363CF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after="0" w:line="240" w:lineRule="auto"/>
        <w:ind w:left="144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"/>
        <w:gridCol w:w="9004"/>
      </w:tblGrid>
      <w:tr w:rsidR="00363CF6" w:rsidRPr="0011327B" w:rsidTr="0011327B">
        <w:tc>
          <w:tcPr>
            <w:tcW w:w="190" w:type="pct"/>
          </w:tcPr>
          <w:p w:rsidR="00363CF6" w:rsidRPr="0011327B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810" w:type="pct"/>
          </w:tcPr>
          <w:p w:rsidR="00363CF6" w:rsidRPr="0011327B" w:rsidRDefault="00363CF6" w:rsidP="00F11BB7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Write a personal letter describing your need in detail. The letter should be specific and also detail past and current Kappa activities</w:t>
            </w:r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e.g., adviser, alumnae association officer, etc.</w:t>
            </w:r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:rsidR="00BC3F0F" w:rsidRPr="0011327B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3CF6" w:rsidRPr="0011327B" w:rsidTr="0011327B">
        <w:tc>
          <w:tcPr>
            <w:tcW w:w="190" w:type="pct"/>
          </w:tcPr>
          <w:p w:rsidR="00363CF6" w:rsidRPr="0011327B" w:rsidRDefault="00BC3F0F" w:rsidP="00363CF6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810" w:type="pct"/>
          </w:tcPr>
          <w:p w:rsidR="00363CF6" w:rsidRPr="0011327B" w:rsidRDefault="00363CF6" w:rsidP="00F11BB7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Provide verification of all income and expenses listed, including Form 1040 </w:t>
            </w:r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last year's tax return. You may send photocopies of pay stubs, checking/savings account statements, checks, bills, payment books, premium notices, etc., as verification of income and expenses.</w:t>
            </w:r>
          </w:p>
          <w:p w:rsidR="00BC3F0F" w:rsidRPr="0011327B" w:rsidRDefault="00BC3F0F" w:rsidP="00BC3F0F">
            <w:pPr>
              <w:pStyle w:val="ListParagraph"/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3CF6" w:rsidRPr="0011327B" w:rsidTr="0011327B">
        <w:tc>
          <w:tcPr>
            <w:tcW w:w="5000" w:type="pct"/>
            <w:gridSpan w:val="2"/>
          </w:tcPr>
          <w:p w:rsidR="00363CF6" w:rsidRPr="0011327B" w:rsidRDefault="00363CF6" w:rsidP="0011327B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Any questions may be directed to the Kappa </w:t>
            </w:r>
            <w:proofErr w:type="spellStart"/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>Kappa</w:t>
            </w:r>
            <w:proofErr w:type="spellEnd"/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Gamma 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Foundation </w:t>
            </w:r>
            <w:r w:rsidR="0011327B">
              <w:rPr>
                <w:rFonts w:asciiTheme="minorHAnsi" w:hAnsiTheme="minorHAnsi" w:cstheme="minorHAnsi"/>
                <w:sz w:val="24"/>
                <w:szCs w:val="24"/>
              </w:rPr>
              <w:t xml:space="preserve">at 866-KKG-1870 or </w:t>
            </w:r>
            <w:hyperlink r:id="rId8" w:history="1">
              <w:r w:rsidR="0011327B" w:rsidRPr="00EF7D8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osemcgill@kappa.org</w:t>
              </w:r>
            </w:hyperlink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68518B" w:rsidRPr="0011327B" w:rsidRDefault="00363CF6" w:rsidP="00363CF6">
      <w:pPr>
        <w:spacing w:after="0" w:line="240" w:lineRule="auto"/>
        <w:rPr>
          <w:rFonts w:asciiTheme="minorHAnsi" w:eastAsia="Times" w:hAnsiTheme="minorHAnsi" w:cstheme="minorHAnsi"/>
          <w:sz w:val="24"/>
        </w:rPr>
      </w:pPr>
      <w:r w:rsidRPr="0011327B">
        <w:rPr>
          <w:rFonts w:asciiTheme="minorHAnsi" w:eastAsia="Times" w:hAnsiTheme="minorHAnsi" w:cstheme="minorHAnsi"/>
          <w:sz w:val="24"/>
        </w:rPr>
        <w:br w:type="textWrapping" w:clear="all"/>
      </w:r>
    </w:p>
    <w:p w:rsidR="00D97833" w:rsidRPr="0011327B" w:rsidRDefault="00D97833" w:rsidP="00D97833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 xml:space="preserve">Send all application materials to: </w:t>
      </w:r>
    </w:p>
    <w:p w:rsidR="00D97833" w:rsidRPr="0011327B" w:rsidRDefault="00D97833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1327B">
        <w:rPr>
          <w:rFonts w:asciiTheme="minorHAnsi" w:hAnsiTheme="minorHAnsi" w:cstheme="minorHAnsi"/>
          <w:b/>
          <w:sz w:val="24"/>
          <w:szCs w:val="24"/>
        </w:rPr>
        <w:t xml:space="preserve">Kappa </w:t>
      </w:r>
      <w:proofErr w:type="spellStart"/>
      <w:r w:rsidRPr="0011327B">
        <w:rPr>
          <w:rFonts w:asciiTheme="minorHAnsi" w:hAnsiTheme="minorHAnsi" w:cstheme="minorHAnsi"/>
          <w:b/>
          <w:sz w:val="24"/>
          <w:szCs w:val="24"/>
        </w:rPr>
        <w:t>Kappa</w:t>
      </w:r>
      <w:proofErr w:type="spellEnd"/>
      <w:r w:rsidRPr="0011327B">
        <w:rPr>
          <w:rFonts w:asciiTheme="minorHAnsi" w:hAnsiTheme="minorHAnsi" w:cstheme="minorHAnsi"/>
          <w:b/>
          <w:sz w:val="24"/>
          <w:szCs w:val="24"/>
        </w:rPr>
        <w:t xml:space="preserve"> Gamma Foundation</w:t>
      </w:r>
    </w:p>
    <w:p w:rsidR="00D97833" w:rsidRPr="0011327B" w:rsidRDefault="00D97833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>6640 Riverside Drive, Suite 200</w:t>
      </w:r>
    </w:p>
    <w:p w:rsidR="00D97833" w:rsidRPr="0011327B" w:rsidRDefault="00D97833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>Dublin, Ohio 43017</w:t>
      </w:r>
    </w:p>
    <w:p w:rsidR="00D97833" w:rsidRPr="0011327B" w:rsidRDefault="0011327B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66-KKG-1870 (toll-</w:t>
      </w:r>
      <w:r w:rsidR="00D97833" w:rsidRPr="0011327B">
        <w:rPr>
          <w:rFonts w:asciiTheme="minorHAnsi" w:hAnsiTheme="minorHAnsi" w:cstheme="minorHAnsi"/>
          <w:sz w:val="24"/>
          <w:szCs w:val="24"/>
        </w:rPr>
        <w:t>free)</w:t>
      </w:r>
    </w:p>
    <w:p w:rsidR="00D97833" w:rsidRPr="0011327B" w:rsidRDefault="00D97833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>614-228-6515</w:t>
      </w:r>
    </w:p>
    <w:p w:rsidR="00D97833" w:rsidRPr="0011327B" w:rsidRDefault="00D97833" w:rsidP="00D978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327B">
        <w:rPr>
          <w:rFonts w:asciiTheme="minorHAnsi" w:hAnsiTheme="minorHAnsi" w:cstheme="minorHAnsi"/>
          <w:sz w:val="24"/>
          <w:szCs w:val="24"/>
        </w:rPr>
        <w:t>614-228-</w:t>
      </w:r>
      <w:r w:rsidR="000F6A99" w:rsidRPr="0011327B">
        <w:rPr>
          <w:rFonts w:asciiTheme="minorHAnsi" w:hAnsiTheme="minorHAnsi" w:cstheme="minorHAnsi"/>
          <w:sz w:val="24"/>
          <w:szCs w:val="24"/>
        </w:rPr>
        <w:t>7809</w:t>
      </w:r>
      <w:r w:rsidRPr="0011327B">
        <w:rPr>
          <w:rFonts w:asciiTheme="minorHAnsi" w:hAnsiTheme="minorHAnsi" w:cstheme="minorHAnsi"/>
          <w:sz w:val="24"/>
          <w:szCs w:val="24"/>
        </w:rPr>
        <w:t xml:space="preserve"> (fax)</w:t>
      </w:r>
    </w:p>
    <w:p w:rsidR="00D97833" w:rsidRPr="0011327B" w:rsidRDefault="00641392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11327B" w:rsidRPr="00EF7D8F">
          <w:rPr>
            <w:rStyle w:val="Hyperlink"/>
            <w:rFonts w:asciiTheme="minorHAnsi" w:hAnsiTheme="minorHAnsi" w:cstheme="minorHAnsi"/>
            <w:sz w:val="24"/>
            <w:szCs w:val="24"/>
          </w:rPr>
          <w:t>rosemcgill@kappa.org</w:t>
        </w:r>
      </w:hyperlink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1845FD" w:rsidRPr="0011327B" w:rsidRDefault="001845FD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6021C4" w:rsidRPr="0011327B" w:rsidRDefault="006021C4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4"/>
          <w:szCs w:val="24"/>
        </w:rPr>
      </w:pPr>
    </w:p>
    <w:p w:rsidR="00D97833" w:rsidRPr="0011327B" w:rsidRDefault="00D97833" w:rsidP="00D97833">
      <w:pPr>
        <w:tabs>
          <w:tab w:val="left" w:pos="3780"/>
        </w:tabs>
        <w:spacing w:after="0" w:line="280" w:lineRule="atLeast"/>
        <w:rPr>
          <w:rFonts w:asciiTheme="minorHAnsi" w:hAnsiTheme="minorHAnsi" w:cstheme="minorHAnsi"/>
          <w:sz w:val="23"/>
          <w:szCs w:val="2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630"/>
        <w:gridCol w:w="2250"/>
        <w:gridCol w:w="900"/>
      </w:tblGrid>
      <w:tr w:rsidR="00E60EF4" w:rsidRPr="0011327B" w:rsidTr="000F6A99">
        <w:trPr>
          <w:jc w:val="right"/>
        </w:trPr>
        <w:tc>
          <w:tcPr>
            <w:tcW w:w="6570" w:type="dxa"/>
            <w:gridSpan w:val="5"/>
            <w:shd w:val="clear" w:color="auto" w:fill="auto"/>
          </w:tcPr>
          <w:p w:rsidR="00E60EF4" w:rsidRPr="0011327B" w:rsidRDefault="00D97833" w:rsidP="000F6A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327B">
              <w:rPr>
                <w:rFonts w:asciiTheme="minorHAnsi" w:eastAsia="Times" w:hAnsiTheme="minorHAnsi" w:cstheme="minorHAnsi"/>
                <w:sz w:val="18"/>
                <w:szCs w:val="18"/>
              </w:rPr>
              <w:br w:type="page"/>
            </w:r>
            <w:r w:rsidR="00E60EF4" w:rsidRPr="001132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 Kappa </w:t>
            </w:r>
            <w:proofErr w:type="spellStart"/>
            <w:r w:rsidR="00E60EF4" w:rsidRPr="0011327B">
              <w:rPr>
                <w:rFonts w:asciiTheme="minorHAnsi" w:hAnsiTheme="minorHAnsi" w:cstheme="minorHAnsi"/>
                <w:b/>
                <w:sz w:val="18"/>
                <w:szCs w:val="18"/>
              </w:rPr>
              <w:t>Kappa</w:t>
            </w:r>
            <w:proofErr w:type="spellEnd"/>
            <w:r w:rsidR="00E60EF4" w:rsidRPr="001132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amma Headquarters Use Only</w:t>
            </w:r>
          </w:p>
        </w:tc>
      </w:tr>
      <w:tr w:rsidR="00363CF6" w:rsidRPr="0011327B" w:rsidTr="000F6A99">
        <w:trPr>
          <w:jc w:val="right"/>
        </w:trPr>
        <w:tc>
          <w:tcPr>
            <w:tcW w:w="198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Let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Application receiv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3CF6" w:rsidRPr="0011327B" w:rsidTr="000F6A99">
        <w:trPr>
          <w:jc w:val="right"/>
        </w:trPr>
        <w:tc>
          <w:tcPr>
            <w:tcW w:w="198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3CF6" w:rsidRPr="0011327B" w:rsidTr="000F6A99">
        <w:trPr>
          <w:jc w:val="right"/>
        </w:trPr>
        <w:tc>
          <w:tcPr>
            <w:tcW w:w="198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Incom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63CF6" w:rsidRPr="0011327B" w:rsidRDefault="00BC3F0F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Approved by</w:t>
            </w:r>
            <w:r w:rsidR="00363CF6" w:rsidRPr="001132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3CF6" w:rsidRPr="0011327B" w:rsidTr="000F6A99">
        <w:trPr>
          <w:jc w:val="right"/>
        </w:trPr>
        <w:tc>
          <w:tcPr>
            <w:tcW w:w="198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3CF6" w:rsidRPr="0011327B" w:rsidTr="000F6A99">
        <w:trPr>
          <w:jc w:val="right"/>
        </w:trPr>
        <w:tc>
          <w:tcPr>
            <w:tcW w:w="1980" w:type="dxa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Expense verific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327B">
              <w:rPr>
                <w:rFonts w:asciiTheme="minorHAnsi" w:hAnsiTheme="minorHAnsi" w:cstheme="minorHAnsi"/>
                <w:sz w:val="18"/>
                <w:szCs w:val="18"/>
              </w:rPr>
              <w:t>Financial Assistance Chairm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63CF6" w:rsidRPr="0011327B" w:rsidRDefault="00363CF6" w:rsidP="000F6A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021C4" w:rsidRPr="0011327B" w:rsidRDefault="006021C4">
      <w:pPr>
        <w:rPr>
          <w:rFonts w:asciiTheme="minorHAnsi" w:hAnsiTheme="minorHAnsi" w:cstheme="minorHAnsi"/>
        </w:rPr>
      </w:pPr>
      <w:r w:rsidRPr="0011327B">
        <w:rPr>
          <w:rFonts w:asciiTheme="minorHAnsi" w:hAnsiTheme="minorHAnsi" w:cstheme="minorHAnsi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1477"/>
        <w:gridCol w:w="283"/>
        <w:gridCol w:w="258"/>
        <w:gridCol w:w="251"/>
        <w:gridCol w:w="346"/>
        <w:gridCol w:w="543"/>
        <w:gridCol w:w="876"/>
        <w:gridCol w:w="256"/>
        <w:gridCol w:w="1221"/>
        <w:gridCol w:w="427"/>
        <w:gridCol w:w="298"/>
        <w:gridCol w:w="266"/>
        <w:gridCol w:w="1952"/>
      </w:tblGrid>
      <w:tr w:rsidR="0011327B" w:rsidRPr="0011327B" w:rsidTr="00641392">
        <w:tc>
          <w:tcPr>
            <w:tcW w:w="484" w:type="pct"/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9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" w:type="pct"/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2" w:type="pct"/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:rsidR="00B255D9" w:rsidRPr="0011327B" w:rsidRDefault="00B255D9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c>
          <w:tcPr>
            <w:tcW w:w="484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  <w:r w:rsidRPr="0011327B"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  <w:t>First</w:t>
            </w:r>
          </w:p>
        </w:tc>
        <w:tc>
          <w:tcPr>
            <w:tcW w:w="138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077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  <w:r w:rsidRPr="0011327B"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  <w:t>Middle</w:t>
            </w:r>
          </w:p>
        </w:tc>
        <w:tc>
          <w:tcPr>
            <w:tcW w:w="137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039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  <w:r w:rsidRPr="0011327B"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  <w:t>Maiden</w:t>
            </w:r>
          </w:p>
        </w:tc>
        <w:tc>
          <w:tcPr>
            <w:tcW w:w="142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</w:pPr>
            <w:r w:rsidRPr="0011327B">
              <w:rPr>
                <w:rFonts w:asciiTheme="minorHAnsi" w:hAnsiTheme="minorHAnsi" w:cstheme="minorHAnsi"/>
                <w:i/>
                <w:color w:val="898D8D" w:themeColor="accent6"/>
                <w:sz w:val="20"/>
                <w:szCs w:val="24"/>
              </w:rPr>
              <w:t>Last</w:t>
            </w:r>
          </w:p>
        </w:tc>
      </w:tr>
      <w:tr w:rsidR="0011327B" w:rsidRPr="0011327B" w:rsidTr="00641392">
        <w:tc>
          <w:tcPr>
            <w:tcW w:w="484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77" w:type="pct"/>
            <w:gridSpan w:val="4"/>
            <w:vMerge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37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39" w:type="pct"/>
            <w:gridSpan w:val="3"/>
            <w:vMerge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BC3F0F" w:rsidRPr="0011327B" w:rsidRDefault="00BC3F0F" w:rsidP="00B255D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641392" w:rsidRPr="0011327B" w:rsidTr="00641392">
        <w:trPr>
          <w:trHeight w:val="80"/>
        </w:trPr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Marital statu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Birthda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80"/>
        </w:trPr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5000" w:type="pct"/>
            <w:gridSpan w:val="14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5000" w:type="pct"/>
            <w:gridSpan w:val="14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1881" w:type="pct"/>
            <w:gridSpan w:val="6"/>
            <w:shd w:val="clear" w:color="auto" w:fill="auto"/>
          </w:tcPr>
          <w:p w:rsidR="00641392" w:rsidRPr="0011327B" w:rsidRDefault="00641392" w:rsidP="0054150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it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47" w:type="pct"/>
            <w:gridSpan w:val="4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t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72" w:type="pct"/>
            <w:gridSpan w:val="4"/>
            <w:shd w:val="clear" w:color="auto" w:fill="auto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ZIP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1881" w:type="pct"/>
            <w:gridSpan w:val="6"/>
            <w:shd w:val="clear" w:color="auto" w:fill="auto"/>
          </w:tcPr>
          <w:p w:rsidR="00641392" w:rsidRPr="0011327B" w:rsidRDefault="00641392" w:rsidP="0054150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2" w:type="pct"/>
            <w:gridSpan w:val="4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BC3F0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hapter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Initiation 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1" w:type="pct"/>
            <w:gridSpan w:val="6"/>
            <w:shd w:val="clear" w:color="auto" w:fill="auto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2639" w:type="pct"/>
            <w:gridSpan w:val="8"/>
            <w:shd w:val="clear" w:color="auto" w:fill="auto"/>
          </w:tcPr>
          <w:p w:rsidR="00641392" w:rsidRPr="0011327B" w:rsidRDefault="00641392" w:rsidP="005A068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Number of persons in household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17" w:type="pct"/>
            <w:gridSpan w:val="3"/>
            <w:shd w:val="clear" w:color="auto" w:fill="auto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dult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344" w:type="pct"/>
            <w:gridSpan w:val="3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hildre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260"/>
        </w:trPr>
        <w:tc>
          <w:tcPr>
            <w:tcW w:w="1696" w:type="pct"/>
            <w:gridSpan w:val="5"/>
            <w:shd w:val="clear" w:color="auto" w:fill="auto"/>
          </w:tcPr>
          <w:p w:rsidR="00641392" w:rsidRPr="0011327B" w:rsidRDefault="00641392" w:rsidP="005A068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641392" w:rsidRPr="0011327B" w:rsidRDefault="00641392" w:rsidP="0054150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shd w:val="clear" w:color="auto" w:fill="auto"/>
          </w:tcPr>
          <w:p w:rsidR="00641392" w:rsidRPr="0011327B" w:rsidRDefault="00641392" w:rsidP="00541505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4" w:type="pct"/>
            <w:gridSpan w:val="3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ge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0F6A99" w:rsidRPr="0011327B" w:rsidRDefault="000F6A99" w:rsidP="000F6A99">
      <w:pPr>
        <w:spacing w:after="0"/>
        <w:rPr>
          <w:rFonts w:asciiTheme="minorHAnsi" w:hAnsiTheme="minorHAnsi" w:cstheme="minorHAnsi"/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8"/>
        <w:gridCol w:w="352"/>
        <w:gridCol w:w="696"/>
        <w:gridCol w:w="3810"/>
        <w:gridCol w:w="1324"/>
      </w:tblGrid>
      <w:tr w:rsidR="00C82674" w:rsidRPr="0011327B" w:rsidTr="00641392">
        <w:tc>
          <w:tcPr>
            <w:tcW w:w="5000" w:type="pct"/>
            <w:gridSpan w:val="5"/>
            <w:shd w:val="clear" w:color="auto" w:fill="auto"/>
            <w:vAlign w:val="bottom"/>
          </w:tcPr>
          <w:p w:rsidR="00C82674" w:rsidRPr="0011327B" w:rsidRDefault="00C82674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D27681" w:rsidRPr="0011327B" w:rsidTr="00641392">
        <w:tc>
          <w:tcPr>
            <w:tcW w:w="5000" w:type="pct"/>
            <w:gridSpan w:val="5"/>
            <w:shd w:val="clear" w:color="auto" w:fill="auto"/>
            <w:vAlign w:val="bottom"/>
          </w:tcPr>
          <w:p w:rsidR="00D27681" w:rsidRPr="0011327B" w:rsidRDefault="00BC3F0F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Monthly s</w:t>
            </w:r>
            <w:r w:rsidR="005A068A" w:rsidRPr="0011327B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 xml:space="preserve">ource of </w:t>
            </w:r>
            <w:r w:rsidRPr="0011327B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i</w:t>
            </w:r>
            <w:r w:rsidR="005A068A" w:rsidRPr="0011327B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ncome</w:t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Gross income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DC1" w:rsidRPr="0011327B" w:rsidRDefault="005A068A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ensi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Net income after taxes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DC1" w:rsidRPr="0011327B" w:rsidRDefault="005A068A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Alimony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1DC1" w:rsidRPr="0011327B" w:rsidRDefault="00411DC1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8A" w:rsidRPr="0011327B" w:rsidRDefault="005A068A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ocial Security per month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68A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8A" w:rsidRPr="0011327B" w:rsidRDefault="005A068A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>Insuranc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68A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8A" w:rsidRPr="0011327B" w:rsidRDefault="005A068A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avings/investment income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68A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068A" w:rsidRPr="0011327B" w:rsidRDefault="005A068A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Workers</w:t>
            </w:r>
            <w:r w:rsidR="00BC3F0F" w:rsidRPr="0011327B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compensation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68A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BC3F0F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ssets: b</w:t>
            </w:r>
            <w:r w:rsidR="0005509D"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alance in bank, </w:t>
            </w:r>
            <w:r w:rsidR="00C00D55" w:rsidRPr="0011327B">
              <w:rPr>
                <w:rFonts w:asciiTheme="minorHAnsi" w:hAnsiTheme="minorHAnsi" w:cstheme="minorHAnsi"/>
                <w:sz w:val="24"/>
                <w:szCs w:val="24"/>
              </w:rPr>
              <w:t>savings and loans, etc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hild support</w:t>
            </w:r>
            <w:r w:rsidR="00BF6560" w:rsidRPr="001132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00D55" w:rsidRPr="0011327B" w:rsidRDefault="00C00D55" w:rsidP="000F6A99">
            <w:pPr>
              <w:spacing w:after="0" w:line="240" w:lineRule="auto"/>
              <w:jc w:val="right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1327B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Parent </w:t>
            </w:r>
            <w:r w:rsidRPr="0011327B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Family </w:t>
            </w:r>
            <w:r w:rsidRPr="0011327B">
              <w:rPr>
                <w:rFonts w:ascii="Segoe UI Symbol" w:eastAsia="Times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Friend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Other (specify)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jc w:val="right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b/>
                <w:sz w:val="24"/>
                <w:szCs w:val="24"/>
              </w:rPr>
              <w:t>Total monthly incom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F6A99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09D" w:rsidRPr="0011327B" w:rsidTr="0064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Current or most recent employer</w:t>
            </w:r>
          </w:p>
        </w:tc>
        <w:tc>
          <w:tcPr>
            <w:tcW w:w="3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09D" w:rsidRPr="0011327B" w:rsidRDefault="0005509D" w:rsidP="000F6A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6A99" w:rsidRPr="0011327B" w:rsidRDefault="000F6A99" w:rsidP="000F6A99">
      <w:pPr>
        <w:spacing w:after="0"/>
        <w:rPr>
          <w:rFonts w:asciiTheme="minorHAnsi" w:hAnsiTheme="minorHAnsi" w:cstheme="minorHAnsi"/>
          <w:vanish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1806"/>
        <w:gridCol w:w="1794"/>
        <w:gridCol w:w="228"/>
        <w:gridCol w:w="157"/>
        <w:gridCol w:w="2493"/>
        <w:gridCol w:w="1369"/>
        <w:gridCol w:w="1517"/>
      </w:tblGrid>
      <w:tr w:rsidR="00641392" w:rsidRPr="0011327B" w:rsidTr="00641392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80"/>
        </w:trPr>
        <w:tc>
          <w:tcPr>
            <w:tcW w:w="5000" w:type="pct"/>
            <w:gridSpan w:val="7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rPr>
          <w:trHeight w:val="261"/>
        </w:trPr>
        <w:tc>
          <w:tcPr>
            <w:tcW w:w="1922" w:type="pct"/>
            <w:gridSpan w:val="2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it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37" w:type="pct"/>
            <w:gridSpan w:val="3"/>
          </w:tcPr>
          <w:p w:rsidR="00641392" w:rsidRPr="0011327B" w:rsidRDefault="00641392" w:rsidP="000550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t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40" w:type="pct"/>
            <w:gridSpan w:val="2"/>
          </w:tcPr>
          <w:p w:rsidR="00641392" w:rsidRPr="0011327B" w:rsidRDefault="00641392" w:rsidP="006413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ZIP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261"/>
        </w:trPr>
        <w:tc>
          <w:tcPr>
            <w:tcW w:w="1922" w:type="pct"/>
            <w:gridSpan w:val="2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pct"/>
            <w:gridSpan w:val="3"/>
          </w:tcPr>
          <w:p w:rsidR="00641392" w:rsidRPr="0011327B" w:rsidRDefault="00641392" w:rsidP="000550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pct"/>
            <w:gridSpan w:val="2"/>
          </w:tcPr>
          <w:p w:rsidR="00641392" w:rsidRPr="0011327B" w:rsidRDefault="00641392" w:rsidP="0005509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Brief job description: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rPr>
          <w:trHeight w:val="261"/>
        </w:trPr>
        <w:tc>
          <w:tcPr>
            <w:tcW w:w="5000" w:type="pct"/>
            <w:gridSpan w:val="7"/>
            <w:shd w:val="clear" w:color="auto" w:fill="auto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Dates of employment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70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641392" w:rsidRPr="0011327B" w:rsidRDefault="00641392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rPr>
          <w:trHeight w:val="80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641392" w:rsidRPr="0011327B" w:rsidRDefault="00641392" w:rsidP="00BC3F0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urce of debt per year  </w:t>
            </w:r>
          </w:p>
        </w:tc>
      </w:tr>
      <w:tr w:rsidR="0005509D" w:rsidRPr="0011327B" w:rsidTr="00641392">
        <w:trPr>
          <w:trHeight w:val="80"/>
        </w:trPr>
        <w:tc>
          <w:tcPr>
            <w:tcW w:w="964" w:type="pct"/>
            <w:shd w:val="clear" w:color="auto" w:fill="auto"/>
            <w:vAlign w:val="bottom"/>
          </w:tcPr>
          <w:p w:rsidR="0005509D" w:rsidRPr="0011327B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redit card</w:t>
            </w:r>
            <w:r w:rsidR="00C4794A"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debt</w:t>
            </w:r>
          </w:p>
        </w:tc>
        <w:tc>
          <w:tcPr>
            <w:tcW w:w="1080" w:type="pct"/>
            <w:gridSpan w:val="2"/>
            <w:tcBorders>
              <w:bottom w:val="single" w:sz="4" w:space="0" w:color="auto"/>
            </w:tcBorders>
            <w:vAlign w:val="bottom"/>
          </w:tcPr>
          <w:p w:rsidR="0005509D" w:rsidRPr="0011327B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45" w:type="pct"/>
            <w:gridSpan w:val="3"/>
            <w:vAlign w:val="bottom"/>
          </w:tcPr>
          <w:p w:rsidR="0005509D" w:rsidRPr="0011327B" w:rsidRDefault="0005509D" w:rsidP="0005509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Other deb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509D" w:rsidRPr="0011327B" w:rsidRDefault="0005509D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170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11327B" w:rsidRPr="0011327B" w:rsidRDefault="0011327B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List credit cards with the amount of debt on each. (Use back if needed.)</w:t>
            </w:r>
          </w:p>
        </w:tc>
      </w:tr>
      <w:tr w:rsidR="0011327B" w:rsidRPr="0011327B" w:rsidTr="00641392">
        <w:trPr>
          <w:trHeight w:val="17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27B" w:rsidRPr="0011327B" w:rsidRDefault="0011327B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4794A" w:rsidRPr="0011327B" w:rsidTr="00641392">
        <w:trPr>
          <w:trHeight w:val="64"/>
        </w:trPr>
        <w:tc>
          <w:tcPr>
            <w:tcW w:w="2128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</w:tcBorders>
            <w:vAlign w:val="bottom"/>
          </w:tcPr>
          <w:p w:rsidR="00C4794A" w:rsidRPr="0011327B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94A" w:rsidRPr="0011327B" w:rsidTr="00641392">
        <w:trPr>
          <w:trHeight w:val="80"/>
        </w:trPr>
        <w:tc>
          <w:tcPr>
            <w:tcW w:w="2128" w:type="pct"/>
            <w:gridSpan w:val="4"/>
            <w:shd w:val="clear" w:color="auto" w:fill="auto"/>
            <w:vAlign w:val="bottom"/>
          </w:tcPr>
          <w:p w:rsidR="00C4794A" w:rsidRPr="0011327B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pct"/>
            <w:gridSpan w:val="2"/>
            <w:vAlign w:val="bottom"/>
          </w:tcPr>
          <w:p w:rsidR="00C4794A" w:rsidRPr="0011327B" w:rsidRDefault="00C4794A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Total deb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05509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:rsidR="0011327B" w:rsidRDefault="0011327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1"/>
        <w:gridCol w:w="1505"/>
        <w:gridCol w:w="240"/>
        <w:gridCol w:w="839"/>
        <w:gridCol w:w="887"/>
        <w:gridCol w:w="288"/>
        <w:gridCol w:w="2610"/>
        <w:gridCol w:w="1350"/>
      </w:tblGrid>
      <w:tr w:rsidR="00C4794A" w:rsidRPr="0011327B" w:rsidTr="0011327B">
        <w:trPr>
          <w:trHeight w:val="260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C4794A" w:rsidRPr="0011327B" w:rsidRDefault="00C4794A" w:rsidP="00BC3F0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Monthly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penses </w:t>
            </w:r>
          </w:p>
        </w:tc>
      </w:tr>
      <w:tr w:rsidR="0011327B" w:rsidRPr="0011327B" w:rsidTr="00641392">
        <w:trPr>
          <w:trHeight w:val="180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Rent/mortgage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Home maintenanc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80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C4794A" w:rsidRPr="0011327B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Taxes (other than payroll)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ar maintenanc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C4794A" w:rsidRPr="0011327B" w:rsidRDefault="00C4794A" w:rsidP="00C4794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ar payment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ar insuranc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roperty insurance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Medical/dental insuranc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Gas/electric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hone/long distance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able TV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omputer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82674" w:rsidRPr="0011327B" w:rsidTr="00641392">
        <w:trPr>
          <w:trHeight w:val="360"/>
        </w:trPr>
        <w:tc>
          <w:tcPr>
            <w:tcW w:w="2731" w:type="pct"/>
            <w:gridSpan w:val="5"/>
            <w:shd w:val="clear" w:color="auto" w:fill="auto"/>
            <w:vAlign w:val="bottom"/>
          </w:tcPr>
          <w:p w:rsidR="00C82674" w:rsidRPr="0011327B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8" w:type="pct"/>
            <w:gridSpan w:val="2"/>
            <w:vAlign w:val="bottom"/>
          </w:tcPr>
          <w:p w:rsidR="00C82674" w:rsidRPr="0011327B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bottom"/>
          </w:tcPr>
          <w:p w:rsidR="00C82674" w:rsidRPr="0011327B" w:rsidRDefault="00C8267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B10" w:rsidRPr="0011327B" w:rsidTr="00641392">
        <w:trPr>
          <w:trHeight w:val="360"/>
        </w:trPr>
        <w:tc>
          <w:tcPr>
            <w:tcW w:w="2731" w:type="pct"/>
            <w:gridSpan w:val="5"/>
            <w:shd w:val="clear" w:color="auto" w:fill="auto"/>
            <w:vAlign w:val="bottom"/>
          </w:tcPr>
          <w:p w:rsidR="00E74B10" w:rsidRPr="0011327B" w:rsidRDefault="00E74B10" w:rsidP="00BC3F0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alth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penses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overed by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surance </w:t>
            </w:r>
          </w:p>
        </w:tc>
        <w:tc>
          <w:tcPr>
            <w:tcW w:w="1548" w:type="pct"/>
            <w:gridSpan w:val="2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327B" w:rsidRPr="0011327B" w:rsidTr="00641392">
        <w:trPr>
          <w:trHeight w:val="7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Hospital</w:t>
            </w:r>
            <w:r w:rsidR="00C4794A" w:rsidRPr="0011327B">
              <w:rPr>
                <w:rFonts w:asciiTheme="minorHAnsi" w:hAnsiTheme="minorHAnsi" w:cstheme="minorHAnsi"/>
                <w:sz w:val="24"/>
                <w:szCs w:val="24"/>
              </w:rPr>
              <w:t>/nursing home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Doctor/dentist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Home care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rescriptions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70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pct"/>
            <w:gridSpan w:val="3"/>
            <w:vAlign w:val="bottom"/>
          </w:tcPr>
          <w:p w:rsidR="00C4794A" w:rsidRPr="0011327B" w:rsidRDefault="00C4794A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794A" w:rsidRPr="0011327B" w:rsidRDefault="00C4794A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327B" w:rsidRPr="0011327B" w:rsidTr="00641392">
        <w:trPr>
          <w:trHeight w:val="80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BE7694" w:rsidRPr="0011327B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576" w:type="pct"/>
            <w:gridSpan w:val="2"/>
            <w:vAlign w:val="bottom"/>
          </w:tcPr>
          <w:p w:rsidR="00BE7694" w:rsidRPr="0011327B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pct"/>
            <w:gridSpan w:val="3"/>
            <w:vAlign w:val="bottom"/>
          </w:tcPr>
          <w:p w:rsidR="00BE7694" w:rsidRPr="0011327B" w:rsidRDefault="00BE7694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bottom"/>
          </w:tcPr>
          <w:p w:rsidR="00BE7694" w:rsidRPr="0011327B" w:rsidRDefault="00BE7694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327B" w:rsidRPr="0011327B" w:rsidTr="00641392">
        <w:trPr>
          <w:trHeight w:val="7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Food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E74B10" w:rsidP="00C8267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lothing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64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Other (list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22" w:type="pct"/>
            <w:gridSpan w:val="3"/>
            <w:vAlign w:val="bottom"/>
          </w:tcPr>
          <w:p w:rsidR="00E74B10" w:rsidRPr="0011327B" w:rsidRDefault="00E74B10" w:rsidP="00BC3F0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C4794A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thly </w:t>
            </w:r>
            <w:r w:rsidR="00BC3F0F"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penses 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B10" w:rsidRPr="0011327B" w:rsidRDefault="00E74B1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82674"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1327B" w:rsidRPr="0011327B" w:rsidTr="00641392">
        <w:trPr>
          <w:trHeight w:val="70"/>
        </w:trPr>
        <w:tc>
          <w:tcPr>
            <w:tcW w:w="1681" w:type="pct"/>
            <w:gridSpan w:val="2"/>
            <w:shd w:val="clear" w:color="auto" w:fill="auto"/>
            <w:vAlign w:val="bottom"/>
          </w:tcPr>
          <w:p w:rsidR="003B3620" w:rsidRPr="0011327B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</w:tcBorders>
            <w:vAlign w:val="bottom"/>
          </w:tcPr>
          <w:p w:rsidR="003B3620" w:rsidRPr="0011327B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pct"/>
            <w:gridSpan w:val="3"/>
            <w:vAlign w:val="bottom"/>
          </w:tcPr>
          <w:p w:rsidR="003B3620" w:rsidRPr="0011327B" w:rsidRDefault="003B3620" w:rsidP="00C4794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3620" w:rsidRPr="0011327B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3620" w:rsidRPr="0011327B" w:rsidTr="0011327B">
        <w:trPr>
          <w:trHeight w:val="80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3B3620" w:rsidRPr="0011327B" w:rsidRDefault="003B3620" w:rsidP="00E74B1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b/>
                <w:sz w:val="24"/>
                <w:szCs w:val="24"/>
              </w:rPr>
              <w:t>Estimated period of time that assistance will be needed</w:t>
            </w:r>
          </w:p>
        </w:tc>
      </w:tr>
      <w:tr w:rsidR="00641392" w:rsidRPr="0011327B" w:rsidTr="00641392">
        <w:trPr>
          <w:trHeight w:val="80"/>
        </w:trPr>
        <w:tc>
          <w:tcPr>
            <w:tcW w:w="877" w:type="pct"/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Repeating </w:t>
            </w:r>
          </w:p>
        </w:tc>
        <w:tc>
          <w:tcPr>
            <w:tcW w:w="2008" w:type="pct"/>
            <w:gridSpan w:val="5"/>
            <w:vAlign w:val="bottom"/>
          </w:tcPr>
          <w:p w:rsidR="00641392" w:rsidRPr="0011327B" w:rsidRDefault="00641392" w:rsidP="0064139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Length of tim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394" w:type="pct"/>
            <w:vAlign w:val="bottom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mount per month: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41392" w:rsidRPr="0011327B" w:rsidTr="00641392">
        <w:trPr>
          <w:trHeight w:val="70"/>
        </w:trPr>
        <w:tc>
          <w:tcPr>
            <w:tcW w:w="877" w:type="pct"/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One time</w:t>
            </w:r>
          </w:p>
        </w:tc>
        <w:tc>
          <w:tcPr>
            <w:tcW w:w="932" w:type="pct"/>
            <w:gridSpan w:val="2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pct"/>
            <w:vAlign w:val="bottom"/>
          </w:tcPr>
          <w:p w:rsidR="00641392" w:rsidRPr="0011327B" w:rsidRDefault="00641392" w:rsidP="00C00D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One-time gift amount: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41392" w:rsidRPr="0011327B" w:rsidTr="00641392">
        <w:trPr>
          <w:trHeight w:val="70"/>
        </w:trPr>
        <w:tc>
          <w:tcPr>
            <w:tcW w:w="877" w:type="pct"/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pct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1392" w:rsidRPr="0011327B" w:rsidRDefault="00641392" w:rsidP="003B3620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6A99" w:rsidRPr="0011327B" w:rsidRDefault="000F6A99" w:rsidP="000F6A99">
      <w:pPr>
        <w:spacing w:after="0"/>
        <w:rPr>
          <w:rFonts w:asciiTheme="minorHAnsi" w:hAnsiTheme="minorHAnsi" w:cstheme="minorHAnsi"/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197"/>
        <w:gridCol w:w="64"/>
        <w:gridCol w:w="1870"/>
        <w:gridCol w:w="1704"/>
        <w:gridCol w:w="481"/>
        <w:gridCol w:w="431"/>
        <w:gridCol w:w="715"/>
        <w:gridCol w:w="159"/>
        <w:gridCol w:w="1370"/>
        <w:gridCol w:w="1350"/>
      </w:tblGrid>
      <w:tr w:rsidR="003B3620" w:rsidRPr="0011327B" w:rsidTr="0011327B">
        <w:tc>
          <w:tcPr>
            <w:tcW w:w="5000" w:type="pct"/>
            <w:gridSpan w:val="11"/>
            <w:shd w:val="clear" w:color="auto" w:fill="auto"/>
          </w:tcPr>
          <w:p w:rsidR="003B3620" w:rsidRPr="0011327B" w:rsidRDefault="003B3620" w:rsidP="0011327B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Have you received financial aid from the </w:t>
            </w:r>
            <w:r w:rsidR="00BF6560"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Kappa </w:t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Foundation before? </w:t>
            </w:r>
            <w:r w:rsidRPr="0011327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11327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641392" w:rsidRPr="0011327B" w:rsidTr="00641392">
        <w:tc>
          <w:tcPr>
            <w:tcW w:w="3462" w:type="pct"/>
            <w:gridSpan w:val="8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If yes, when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17" w:type="pct"/>
            <w:gridSpan w:val="2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How much?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41392" w:rsidRPr="0011327B" w:rsidTr="00641392">
        <w:tc>
          <w:tcPr>
            <w:tcW w:w="3462" w:type="pct"/>
            <w:gridSpan w:val="8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7" w:type="pct"/>
            <w:gridSpan w:val="2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rPr>
          <w:trHeight w:val="74"/>
        </w:trPr>
        <w:tc>
          <w:tcPr>
            <w:tcW w:w="5000" w:type="pct"/>
            <w:gridSpan w:val="11"/>
            <w:shd w:val="clear" w:color="auto" w:fill="auto"/>
          </w:tcPr>
          <w:p w:rsidR="00641392" w:rsidRPr="0011327B" w:rsidRDefault="00641392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</w:rPr>
              <w:br w:type="page"/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A reference we may contact (preferably local): 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rPr>
          <w:trHeight w:val="64"/>
        </w:trPr>
        <w:tc>
          <w:tcPr>
            <w:tcW w:w="5000" w:type="pct"/>
            <w:gridSpan w:val="11"/>
            <w:shd w:val="clear" w:color="auto" w:fill="auto"/>
          </w:tcPr>
          <w:p w:rsidR="00641392" w:rsidRPr="0011327B" w:rsidRDefault="00641392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2850" w:type="pct"/>
            <w:gridSpan w:val="6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50" w:type="pct"/>
            <w:gridSpan w:val="5"/>
            <w:shd w:val="clear" w:color="auto" w:fill="auto"/>
          </w:tcPr>
          <w:p w:rsidR="00641392" w:rsidRPr="0011327B" w:rsidRDefault="00641392" w:rsidP="006413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Cit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545" w:type="pct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5" w:type="pct"/>
            <w:gridSpan w:val="10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1683" w:type="pct"/>
            <w:gridSpan w:val="4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t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67" w:type="pct"/>
            <w:gridSpan w:val="2"/>
            <w:shd w:val="clear" w:color="auto" w:fill="auto"/>
          </w:tcPr>
          <w:p w:rsidR="00641392" w:rsidRPr="0011327B" w:rsidRDefault="00641392" w:rsidP="006413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ZIP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50" w:type="pct"/>
            <w:gridSpan w:val="5"/>
            <w:shd w:val="clear" w:color="auto" w:fill="auto"/>
          </w:tcPr>
          <w:p w:rsidR="00641392" w:rsidRPr="0011327B" w:rsidRDefault="00641392" w:rsidP="006413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5000" w:type="pct"/>
            <w:gridSpan w:val="11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1392" w:rsidRPr="0011327B" w:rsidTr="00641392">
        <w:tc>
          <w:tcPr>
            <w:tcW w:w="2850" w:type="pct"/>
            <w:gridSpan w:val="6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50" w:type="pct"/>
            <w:gridSpan w:val="5"/>
            <w:shd w:val="clear" w:color="auto" w:fill="auto"/>
          </w:tcPr>
          <w:p w:rsidR="00641392" w:rsidRPr="0011327B" w:rsidRDefault="00641392" w:rsidP="006413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Relationship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u w:val="single"/>
              </w:rPr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t> </w:t>
            </w:r>
            <w:r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641392" w:rsidRPr="0011327B" w:rsidTr="00641392">
        <w:tc>
          <w:tcPr>
            <w:tcW w:w="684" w:type="pct"/>
            <w:gridSpan w:val="3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6" w:type="pct"/>
            <w:gridSpan w:val="8"/>
            <w:shd w:val="clear" w:color="auto" w:fill="auto"/>
          </w:tcPr>
          <w:p w:rsidR="00641392" w:rsidRPr="0011327B" w:rsidRDefault="00641392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327B" w:rsidRPr="0011327B" w:rsidTr="0011327B">
        <w:tc>
          <w:tcPr>
            <w:tcW w:w="5000" w:type="pct"/>
            <w:gridSpan w:val="11"/>
            <w:shd w:val="clear" w:color="auto" w:fill="auto"/>
          </w:tcPr>
          <w:p w:rsidR="0011327B" w:rsidRPr="0011327B" w:rsidRDefault="0011327B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Is your reference a member of Kappa </w:t>
            </w:r>
            <w:proofErr w:type="spellStart"/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>Kappa</w:t>
            </w:r>
            <w:proofErr w:type="spellEnd"/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Gamma?</w:t>
            </w:r>
            <w:r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 </w:t>
            </w:r>
            <w:r w:rsidRPr="0011327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Yes  </w:t>
            </w:r>
            <w:r w:rsidRPr="0011327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11327B" w:rsidRPr="0011327B" w:rsidTr="0011327B">
        <w:tc>
          <w:tcPr>
            <w:tcW w:w="5000" w:type="pct"/>
            <w:gridSpan w:val="11"/>
            <w:shd w:val="clear" w:color="auto" w:fill="auto"/>
          </w:tcPr>
          <w:p w:rsidR="0011327B" w:rsidRPr="0011327B" w:rsidRDefault="0011327B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810DC3" w:rsidRPr="0011327B" w:rsidTr="0011327B">
        <w:tc>
          <w:tcPr>
            <w:tcW w:w="5000" w:type="pct"/>
            <w:gridSpan w:val="11"/>
            <w:shd w:val="clear" w:color="auto" w:fill="auto"/>
          </w:tcPr>
          <w:p w:rsidR="00810DC3" w:rsidRPr="0011327B" w:rsidRDefault="00C00D55" w:rsidP="0011327B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I agree to report to the </w:t>
            </w:r>
            <w:r w:rsidR="00920DBA"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 xml:space="preserve">Rose McGill Confidential Aid Alumnae Chairman </w:t>
            </w:r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>if my financial circumstances change and/</w:t>
            </w:r>
            <w:bookmarkStart w:id="0" w:name="_GoBack"/>
            <w:bookmarkEnd w:id="0"/>
            <w:r w:rsidRPr="0011327B">
              <w:rPr>
                <w:rFonts w:asciiTheme="minorHAnsi" w:eastAsia="Times" w:hAnsiTheme="minorHAnsi" w:cstheme="minorHAnsi"/>
                <w:sz w:val="24"/>
                <w:szCs w:val="24"/>
              </w:rPr>
              <w:t>or I no longer need confidential aid. I certify that all information provided in this application is true and complete.</w:t>
            </w:r>
          </w:p>
        </w:tc>
      </w:tr>
      <w:tr w:rsidR="00810DC3" w:rsidRPr="0011327B" w:rsidTr="0011327B">
        <w:tc>
          <w:tcPr>
            <w:tcW w:w="5000" w:type="pct"/>
            <w:gridSpan w:val="11"/>
            <w:shd w:val="clear" w:color="auto" w:fill="auto"/>
          </w:tcPr>
          <w:p w:rsidR="00810DC3" w:rsidRPr="0011327B" w:rsidRDefault="00810DC3" w:rsidP="000F6A99">
            <w:pPr>
              <w:tabs>
                <w:tab w:val="left" w:pos="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0F6A99" w:rsidRPr="0011327B" w:rsidTr="00641392">
        <w:tc>
          <w:tcPr>
            <w:tcW w:w="650" w:type="pct"/>
            <w:gridSpan w:val="2"/>
            <w:shd w:val="clear" w:color="auto" w:fill="auto"/>
          </w:tcPr>
          <w:p w:rsidR="00810DC3" w:rsidRPr="0011327B" w:rsidRDefault="00810DC3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0DC3" w:rsidRPr="0011327B" w:rsidRDefault="00810DC3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:rsidR="00810DC3" w:rsidRPr="0011327B" w:rsidRDefault="00810DC3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shd w:val="clear" w:color="auto" w:fill="auto"/>
          </w:tcPr>
          <w:p w:rsidR="00810DC3" w:rsidRPr="0011327B" w:rsidRDefault="00810DC3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27B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DC3" w:rsidRPr="0011327B" w:rsidRDefault="00810DC3" w:rsidP="000F6A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008B2" w:rsidRPr="0011327B" w:rsidRDefault="00D008B2" w:rsidP="00F90C23">
      <w:pPr>
        <w:rPr>
          <w:rFonts w:asciiTheme="minorHAnsi" w:hAnsiTheme="minorHAnsi" w:cstheme="minorHAnsi"/>
        </w:rPr>
      </w:pPr>
    </w:p>
    <w:sectPr w:rsidR="00D008B2" w:rsidRPr="0011327B" w:rsidSect="000550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86" w:rsidRDefault="00405186" w:rsidP="00320DDB">
      <w:pPr>
        <w:spacing w:after="0" w:line="240" w:lineRule="auto"/>
      </w:pPr>
      <w:r>
        <w:separator/>
      </w:r>
    </w:p>
  </w:endnote>
  <w:endnote w:type="continuationSeparator" w:id="0">
    <w:p w:rsidR="00405186" w:rsidRDefault="00405186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F6" w:rsidRPr="0011327B" w:rsidRDefault="00363CF6" w:rsidP="000F6A99">
    <w:pPr>
      <w:pStyle w:val="Footer"/>
      <w:rPr>
        <w:sz w:val="24"/>
      </w:rPr>
    </w:pPr>
    <w:r w:rsidRPr="0011327B">
      <w:rPr>
        <w:sz w:val="24"/>
      </w:rPr>
      <w:t>RM-0</w:t>
    </w:r>
    <w:r w:rsidR="00463ECF" w:rsidRPr="0011327B">
      <w:rPr>
        <w:sz w:val="24"/>
      </w:rPr>
      <w:t>5</w:t>
    </w:r>
    <w:r w:rsidRPr="0011327B">
      <w:rPr>
        <w:sz w:val="24"/>
      </w:rPr>
      <w:t>(f)</w:t>
    </w:r>
    <w:r w:rsidR="000F6A99" w:rsidRPr="0011327B">
      <w:rPr>
        <w:sz w:val="24"/>
      </w:rPr>
      <w:tab/>
    </w:r>
    <w:r w:rsidRPr="0011327B">
      <w:rPr>
        <w:sz w:val="24"/>
      </w:rPr>
      <w:fldChar w:fldCharType="begin"/>
    </w:r>
    <w:r w:rsidRPr="0011327B">
      <w:rPr>
        <w:sz w:val="24"/>
      </w:rPr>
      <w:instrText xml:space="preserve"> PAGE  \* Arabic  \* MERGEFORMAT </w:instrText>
    </w:r>
    <w:r w:rsidRPr="0011327B">
      <w:rPr>
        <w:sz w:val="24"/>
      </w:rPr>
      <w:fldChar w:fldCharType="separate"/>
    </w:r>
    <w:r w:rsidR="00641392">
      <w:rPr>
        <w:noProof/>
        <w:sz w:val="24"/>
      </w:rPr>
      <w:t>3</w:t>
    </w:r>
    <w:r w:rsidRPr="0011327B">
      <w:rPr>
        <w:sz w:val="24"/>
      </w:rPr>
      <w:fldChar w:fldCharType="end"/>
    </w:r>
    <w:r w:rsidR="000F6A99" w:rsidRPr="0011327B">
      <w:rPr>
        <w:sz w:val="24"/>
      </w:rPr>
      <w:tab/>
    </w:r>
    <w:r w:rsidR="0011327B" w:rsidRPr="0011327B">
      <w:rPr>
        <w:sz w:val="24"/>
      </w:rPr>
      <w:t>22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86" w:rsidRDefault="00405186" w:rsidP="00320DDB">
      <w:pPr>
        <w:spacing w:after="0" w:line="240" w:lineRule="auto"/>
      </w:pPr>
      <w:r>
        <w:separator/>
      </w:r>
    </w:p>
  </w:footnote>
  <w:footnote w:type="continuationSeparator" w:id="0">
    <w:p w:rsidR="00405186" w:rsidRDefault="00405186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7B" w:rsidRDefault="00F11BB7" w:rsidP="0011327B">
    <w:pPr>
      <w:tabs>
        <w:tab w:val="center" w:pos="4680"/>
        <w:tab w:val="right" w:pos="9360"/>
      </w:tabs>
      <w:spacing w:after="0" w:line="240" w:lineRule="auto"/>
      <w:jc w:val="right"/>
      <w:rPr>
        <w:rFonts w:ascii="Cambria Math" w:hAnsi="Cambria Math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618740" cy="640080"/>
          <wp:effectExtent l="0" t="0" r="0" b="762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A99" w:rsidRPr="007B2A89">
      <w:rPr>
        <w:noProof/>
      </w:rPr>
      <w:tab/>
    </w:r>
    <w:r w:rsidR="007B2A89" w:rsidRPr="007B2A89">
      <w:rPr>
        <w:rFonts w:ascii="Cambria Math" w:hAnsi="Cambria Math"/>
        <w:noProof/>
        <w:sz w:val="28"/>
        <w:szCs w:val="28"/>
      </w:rPr>
      <w:t xml:space="preserve">ROSE MCGILL ALUMNA </w:t>
    </w:r>
  </w:p>
  <w:p w:rsidR="00363CF6" w:rsidRDefault="007B2A89" w:rsidP="0011327B">
    <w:pPr>
      <w:tabs>
        <w:tab w:val="center" w:pos="4680"/>
        <w:tab w:val="right" w:pos="9360"/>
      </w:tabs>
      <w:spacing w:after="0" w:line="240" w:lineRule="auto"/>
      <w:jc w:val="right"/>
      <w:rPr>
        <w:rFonts w:ascii="Cambria Math" w:hAnsi="Cambria Math"/>
        <w:noProof/>
        <w:sz w:val="28"/>
        <w:szCs w:val="28"/>
      </w:rPr>
    </w:pPr>
    <w:r w:rsidRPr="007B2A89">
      <w:rPr>
        <w:rFonts w:ascii="Cambria Math" w:hAnsi="Cambria Math"/>
        <w:noProof/>
        <w:sz w:val="28"/>
        <w:szCs w:val="28"/>
      </w:rPr>
      <w:t>CONFIDENTIAL AID</w:t>
    </w:r>
  </w:p>
  <w:p w:rsidR="007B2A89" w:rsidRPr="00650DBE" w:rsidRDefault="007B2A89" w:rsidP="007B2A89">
    <w:pPr>
      <w:spacing w:after="0" w:line="240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9B"/>
    <w:multiLevelType w:val="hybridMultilevel"/>
    <w:tmpl w:val="F79CA158"/>
    <w:lvl w:ilvl="0" w:tplc="F0E2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1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85E"/>
    <w:multiLevelType w:val="hybridMultilevel"/>
    <w:tmpl w:val="FC18BD6C"/>
    <w:lvl w:ilvl="0" w:tplc="58400B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0"/>
  </w:num>
  <w:num w:numId="9">
    <w:abstractNumId w:val="6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26"/>
  </w:num>
  <w:num w:numId="15">
    <w:abstractNumId w:val="31"/>
  </w:num>
  <w:num w:numId="16">
    <w:abstractNumId w:val="2"/>
  </w:num>
  <w:num w:numId="17">
    <w:abstractNumId w:val="29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 w:numId="22">
    <w:abstractNumId w:val="25"/>
  </w:num>
  <w:num w:numId="23">
    <w:abstractNumId w:val="9"/>
  </w:num>
  <w:num w:numId="24">
    <w:abstractNumId w:val="3"/>
  </w:num>
  <w:num w:numId="25">
    <w:abstractNumId w:val="1"/>
  </w:num>
  <w:num w:numId="26">
    <w:abstractNumId w:val="18"/>
  </w:num>
  <w:num w:numId="27">
    <w:abstractNumId w:val="33"/>
  </w:num>
  <w:num w:numId="28">
    <w:abstractNumId w:val="19"/>
  </w:num>
  <w:num w:numId="29">
    <w:abstractNumId w:val="21"/>
  </w:num>
  <w:num w:numId="30">
    <w:abstractNumId w:val="27"/>
  </w:num>
  <w:num w:numId="31">
    <w:abstractNumId w:val="10"/>
  </w:num>
  <w:num w:numId="32">
    <w:abstractNumId w:val="2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3D0A"/>
    <w:rsid w:val="000075BC"/>
    <w:rsid w:val="0005509D"/>
    <w:rsid w:val="000876B2"/>
    <w:rsid w:val="00087DFE"/>
    <w:rsid w:val="000A6276"/>
    <w:rsid w:val="000D6714"/>
    <w:rsid w:val="000F5B7A"/>
    <w:rsid w:val="000F6A99"/>
    <w:rsid w:val="00103848"/>
    <w:rsid w:val="0011327B"/>
    <w:rsid w:val="00115F01"/>
    <w:rsid w:val="00117DA1"/>
    <w:rsid w:val="0012136A"/>
    <w:rsid w:val="00123A88"/>
    <w:rsid w:val="00133AD0"/>
    <w:rsid w:val="00182FCF"/>
    <w:rsid w:val="001845FD"/>
    <w:rsid w:val="001D10C0"/>
    <w:rsid w:val="002074E8"/>
    <w:rsid w:val="00223371"/>
    <w:rsid w:val="00284570"/>
    <w:rsid w:val="00293C9B"/>
    <w:rsid w:val="002E79DC"/>
    <w:rsid w:val="00320DDB"/>
    <w:rsid w:val="003301B4"/>
    <w:rsid w:val="00355C6F"/>
    <w:rsid w:val="00363CF6"/>
    <w:rsid w:val="00366C2A"/>
    <w:rsid w:val="003903DD"/>
    <w:rsid w:val="003B3620"/>
    <w:rsid w:val="003E1755"/>
    <w:rsid w:val="003F0E09"/>
    <w:rsid w:val="00405186"/>
    <w:rsid w:val="00411DC1"/>
    <w:rsid w:val="0042744A"/>
    <w:rsid w:val="004610AE"/>
    <w:rsid w:val="00463ECF"/>
    <w:rsid w:val="004B38AF"/>
    <w:rsid w:val="00512218"/>
    <w:rsid w:val="00541505"/>
    <w:rsid w:val="00544C2D"/>
    <w:rsid w:val="005679B4"/>
    <w:rsid w:val="005719E2"/>
    <w:rsid w:val="00590983"/>
    <w:rsid w:val="00596275"/>
    <w:rsid w:val="005971A2"/>
    <w:rsid w:val="005A068A"/>
    <w:rsid w:val="005A3F39"/>
    <w:rsid w:val="005B1262"/>
    <w:rsid w:val="005E3BB5"/>
    <w:rsid w:val="006021C4"/>
    <w:rsid w:val="00615C28"/>
    <w:rsid w:val="00641392"/>
    <w:rsid w:val="00650DBE"/>
    <w:rsid w:val="00667788"/>
    <w:rsid w:val="0068335F"/>
    <w:rsid w:val="0068518B"/>
    <w:rsid w:val="006879D0"/>
    <w:rsid w:val="006A1605"/>
    <w:rsid w:val="006A1C35"/>
    <w:rsid w:val="006B2F4A"/>
    <w:rsid w:val="006C475D"/>
    <w:rsid w:val="007167D6"/>
    <w:rsid w:val="00747F00"/>
    <w:rsid w:val="00762A11"/>
    <w:rsid w:val="007B2A89"/>
    <w:rsid w:val="007B5D63"/>
    <w:rsid w:val="007C6393"/>
    <w:rsid w:val="007E2822"/>
    <w:rsid w:val="007F00C3"/>
    <w:rsid w:val="007F3393"/>
    <w:rsid w:val="00803C40"/>
    <w:rsid w:val="00810DC3"/>
    <w:rsid w:val="0086126D"/>
    <w:rsid w:val="00891160"/>
    <w:rsid w:val="00894682"/>
    <w:rsid w:val="008A53FE"/>
    <w:rsid w:val="008B15A7"/>
    <w:rsid w:val="008B2CBF"/>
    <w:rsid w:val="008C20F7"/>
    <w:rsid w:val="008C4653"/>
    <w:rsid w:val="008C4C8A"/>
    <w:rsid w:val="00920DBA"/>
    <w:rsid w:val="009659B1"/>
    <w:rsid w:val="009D1400"/>
    <w:rsid w:val="009D76E8"/>
    <w:rsid w:val="00A0114D"/>
    <w:rsid w:val="00A414B3"/>
    <w:rsid w:val="00A83601"/>
    <w:rsid w:val="00A97473"/>
    <w:rsid w:val="00AF2362"/>
    <w:rsid w:val="00AF7150"/>
    <w:rsid w:val="00B255D9"/>
    <w:rsid w:val="00B47ED2"/>
    <w:rsid w:val="00B51BC2"/>
    <w:rsid w:val="00B6206C"/>
    <w:rsid w:val="00B91145"/>
    <w:rsid w:val="00BC3F0F"/>
    <w:rsid w:val="00BD5CCB"/>
    <w:rsid w:val="00BE7694"/>
    <w:rsid w:val="00BF6560"/>
    <w:rsid w:val="00C00D55"/>
    <w:rsid w:val="00C36B65"/>
    <w:rsid w:val="00C4794A"/>
    <w:rsid w:val="00C82674"/>
    <w:rsid w:val="00CC1E5F"/>
    <w:rsid w:val="00CF43ED"/>
    <w:rsid w:val="00D008B2"/>
    <w:rsid w:val="00D069BE"/>
    <w:rsid w:val="00D100A8"/>
    <w:rsid w:val="00D27681"/>
    <w:rsid w:val="00D9765F"/>
    <w:rsid w:val="00D97833"/>
    <w:rsid w:val="00DB7562"/>
    <w:rsid w:val="00E46C56"/>
    <w:rsid w:val="00E50F2A"/>
    <w:rsid w:val="00E60EF4"/>
    <w:rsid w:val="00E65789"/>
    <w:rsid w:val="00E74B10"/>
    <w:rsid w:val="00E84D22"/>
    <w:rsid w:val="00EA7DCC"/>
    <w:rsid w:val="00EB5F25"/>
    <w:rsid w:val="00ED5311"/>
    <w:rsid w:val="00F11BB7"/>
    <w:rsid w:val="00F15591"/>
    <w:rsid w:val="00F26E16"/>
    <w:rsid w:val="00F6309C"/>
    <w:rsid w:val="00F90C23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CB40F3B"/>
  <w15:chartTrackingRefBased/>
  <w15:docId w15:val="{1C42B65C-743E-41B6-9988-2DB84AF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3F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="Cambria" w:hAnsi="Cambria"/>
      <w:color w:val="1F497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="Cambria" w:hAnsi="Cambria"/>
      <w:i/>
      <w:iCs/>
      <w:color w:val="1F497D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="Cambria" w:hAnsi="Cambria"/>
      <w:i/>
      <w:iCs/>
      <w:color w:val="24406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="Cambria" w:hAnsi="Cambria"/>
      <w:b/>
      <w:bCs/>
      <w:color w:val="1F497D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="Cambria" w:hAnsi="Cambria"/>
      <w:b/>
      <w:bCs/>
      <w:i/>
      <w:iCs/>
      <w:color w:val="1F497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link w:val="Heading1"/>
    <w:uiPriority w:val="9"/>
    <w:rsid w:val="00FD3CA4"/>
    <w:rPr>
      <w:rFonts w:ascii="Cambria" w:eastAsia="Times New Roman" w:hAnsi="Cambria" w:cs="Times New Roman"/>
      <w:color w:val="365F91"/>
      <w:sz w:val="32"/>
      <w:szCs w:val="32"/>
    </w:rPr>
  </w:style>
  <w:style w:type="paragraph" w:styleId="NoSpacing">
    <w:name w:val="No Spacing"/>
    <w:uiPriority w:val="1"/>
    <w:qFormat/>
    <w:rsid w:val="00FD3CA4"/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link w:val="Heading2"/>
    <w:uiPriority w:val="9"/>
    <w:rsid w:val="00DB7562"/>
    <w:rPr>
      <w:rFonts w:ascii="Cambria" w:eastAsia="Times New Roman" w:hAnsi="Cambria" w:cs="Times New Roman"/>
      <w:color w:val="365F9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0DD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0DDB"/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0DDB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3E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B620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206C"/>
    <w:rPr>
      <w:rFonts w:ascii="Cambria" w:eastAsia="Times New Roman" w:hAnsi="Cambria" w:cs="Times New Roman"/>
      <w:i/>
      <w:iCs/>
      <w:color w:val="365F91"/>
      <w:sz w:val="22"/>
      <w:szCs w:val="22"/>
    </w:rPr>
  </w:style>
  <w:style w:type="table" w:styleId="TableGrid">
    <w:name w:val="Table Grid"/>
    <w:basedOn w:val="TableNormal"/>
    <w:uiPriority w:val="59"/>
    <w:rsid w:val="00B6206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2E79DC"/>
    <w:rPr>
      <w:color w:val="0000FF"/>
      <w:u w:val="single"/>
    </w:rPr>
  </w:style>
  <w:style w:type="character" w:styleId="Strong">
    <w:name w:val="Strong"/>
    <w:uiPriority w:val="22"/>
    <w:qFormat/>
    <w:rsid w:val="002E79DC"/>
    <w:rPr>
      <w:b/>
      <w:bCs/>
    </w:rPr>
  </w:style>
  <w:style w:type="character" w:styleId="Emphasis">
    <w:name w:val="Emphasis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393"/>
    <w:rPr>
      <w:rFonts w:ascii="Calibri" w:hAnsi="Calibri" w:cs="Times New Roman"/>
    </w:rPr>
  </w:style>
  <w:style w:type="character" w:customStyle="1" w:styleId="Heading5Char">
    <w:name w:val="Heading 5 Char"/>
    <w:link w:val="Heading5"/>
    <w:uiPriority w:val="9"/>
    <w:semiHidden/>
    <w:rsid w:val="009D76E8"/>
    <w:rPr>
      <w:rFonts w:ascii="Cambria" w:eastAsia="Times New Roman" w:hAnsi="Cambria" w:cs="Times New Roman"/>
      <w:color w:val="1F497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D76E8"/>
    <w:rPr>
      <w:rFonts w:ascii="Cambria" w:eastAsia="Times New Roman" w:hAnsi="Cambria" w:cs="Times New Roman"/>
      <w:i/>
      <w:iCs/>
      <w:color w:val="1F497D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9D76E8"/>
    <w:rPr>
      <w:rFonts w:ascii="Cambria" w:eastAsia="Times New Roman" w:hAnsi="Cambria" w:cs="Times New Roman"/>
      <w:i/>
      <w:iCs/>
      <w:color w:val="24406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9D76E8"/>
    <w:rPr>
      <w:rFonts w:ascii="Cambria" w:eastAsia="Times New Roman" w:hAnsi="Cambria" w:cs="Times New Roman"/>
      <w:b/>
      <w:bCs/>
      <w:color w:val="1F497D"/>
      <w:sz w:val="24"/>
    </w:rPr>
  </w:style>
  <w:style w:type="character" w:customStyle="1" w:styleId="Heading9Char">
    <w:name w:val="Heading 9 Char"/>
    <w:link w:val="Heading9"/>
    <w:uiPriority w:val="9"/>
    <w:semiHidden/>
    <w:rsid w:val="009D76E8"/>
    <w:rPr>
      <w:rFonts w:ascii="Cambria" w:eastAsia="Times New Roman" w:hAnsi="Cambria" w:cs="Times New Roman"/>
      <w:b/>
      <w:bCs/>
      <w:i/>
      <w:iCs/>
      <w:color w:val="1F497D"/>
      <w:sz w:val="24"/>
    </w:rPr>
  </w:style>
  <w:style w:type="character" w:styleId="SubtleEmphasis">
    <w:name w:val="Subtle Emphasis"/>
    <w:uiPriority w:val="19"/>
    <w:qFormat/>
    <w:rsid w:val="009D76E8"/>
    <w:rPr>
      <w:i/>
      <w:iCs/>
      <w:color w:val="404040"/>
    </w:rPr>
  </w:style>
  <w:style w:type="table" w:customStyle="1" w:styleId="TableGrid1">
    <w:name w:val="Table Grid1"/>
    <w:basedOn w:val="TableNormal"/>
    <w:next w:val="TableGrid"/>
    <w:uiPriority w:val="59"/>
    <w:rsid w:val="00D008B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4D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114D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app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mcgill@kap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51E-E333-45BC-9E2A-FAA3A27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rosemcgill@kk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Cailin Cooney</cp:lastModifiedBy>
  <cp:revision>4</cp:revision>
  <dcterms:created xsi:type="dcterms:W3CDTF">2022-11-02T15:34:00Z</dcterms:created>
  <dcterms:modified xsi:type="dcterms:W3CDTF">2022-11-02T20:45:00Z</dcterms:modified>
</cp:coreProperties>
</file>